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B5BD2" w:rsidRDefault="00AD783C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0CD" w:rsidRPr="009D60CD" w:rsidRDefault="00FB5BD2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 област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0CD" w:rsidRPr="009D60CD" w:rsidRDefault="009D60CD" w:rsidP="009D60CD">
      <w:pPr>
        <w:tabs>
          <w:tab w:val="left" w:pos="601"/>
        </w:tabs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CF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8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7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</w:t>
      </w:r>
    </w:p>
    <w:p w:rsidR="000B66F0" w:rsidRDefault="009D60CD" w:rsidP="009D60CD">
      <w:pPr>
        <w:spacing w:after="0" w:line="240" w:lineRule="auto"/>
        <w:ind w:left="10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AD783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D78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0B66F0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F0">
        <w:rPr>
          <w:rFonts w:ascii="Times New Roman" w:hAnsi="Times New Roman" w:cs="Times New Roman"/>
          <w:b/>
          <w:sz w:val="28"/>
          <w:szCs w:val="28"/>
        </w:rPr>
        <w:t xml:space="preserve">План внутреннего финансового контроля </w:t>
      </w:r>
      <w:r w:rsidR="00B71800">
        <w:rPr>
          <w:rFonts w:ascii="Times New Roman" w:hAnsi="Times New Roman" w:cs="Times New Roman"/>
          <w:b/>
          <w:sz w:val="28"/>
          <w:szCs w:val="28"/>
        </w:rPr>
        <w:t xml:space="preserve">сектора финансового планирования бухгалтерского учета и отчетности 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на 201</w:t>
      </w:r>
      <w:r w:rsidR="00AD783C">
        <w:rPr>
          <w:rFonts w:ascii="Times New Roman" w:hAnsi="Times New Roman" w:cs="Times New Roman"/>
          <w:b/>
          <w:sz w:val="28"/>
          <w:szCs w:val="28"/>
        </w:rPr>
        <w:t>7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7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984"/>
        <w:gridCol w:w="1701"/>
        <w:gridCol w:w="1843"/>
        <w:gridCol w:w="1559"/>
        <w:gridCol w:w="1985"/>
      </w:tblGrid>
      <w:tr w:rsidR="002667C5" w:rsidRPr="00207EB4" w:rsidTr="00006412">
        <w:trPr>
          <w:tblHeader/>
        </w:trPr>
        <w:tc>
          <w:tcPr>
            <w:tcW w:w="817" w:type="dxa"/>
          </w:tcPr>
          <w:p w:rsidR="00F94D12" w:rsidRPr="00DF1D77" w:rsidRDefault="00012491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491" w:rsidRPr="00DF1D77" w:rsidRDefault="00012491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внутреннего </w:t>
            </w:r>
            <w:r w:rsidR="00012491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</w:t>
            </w: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 операции</w:t>
            </w:r>
          </w:p>
        </w:tc>
        <w:tc>
          <w:tcPr>
            <w:tcW w:w="1984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1701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proofErr w:type="spellStart"/>
            <w:proofErr w:type="gramStart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-ющее</w:t>
            </w:r>
            <w:proofErr w:type="spellEnd"/>
            <w:proofErr w:type="gramEnd"/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</w:t>
            </w: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ьное действие</w:t>
            </w:r>
          </w:p>
        </w:tc>
        <w:tc>
          <w:tcPr>
            <w:tcW w:w="1843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етод контроля</w:t>
            </w:r>
          </w:p>
        </w:tc>
        <w:tc>
          <w:tcPr>
            <w:tcW w:w="1559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 w:rsidR="00123007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ействий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7"/>
            <w:vAlign w:val="center"/>
          </w:tcPr>
          <w:p w:rsidR="0040079F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  <w:p w:rsidR="00006412" w:rsidRPr="00DF1D77" w:rsidRDefault="00006412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96" w:rsidTr="00006412">
        <w:trPr>
          <w:trHeight w:val="391"/>
        </w:trPr>
        <w:tc>
          <w:tcPr>
            <w:tcW w:w="817" w:type="dxa"/>
          </w:tcPr>
          <w:p w:rsidR="00537A96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37A96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планового объема бюджетных  ассигнований на очередной финансовый год и заполнение приложений в соответствии с приказами министерства финансов Ростовской области</w:t>
            </w:r>
          </w:p>
          <w:p w:rsidR="00006412" w:rsidRPr="00DF1D77" w:rsidRDefault="000064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 в установленные сроки</w:t>
            </w:r>
          </w:p>
        </w:tc>
        <w:tc>
          <w:tcPr>
            <w:tcW w:w="1701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37A96" w:rsidTr="00006412">
        <w:trPr>
          <w:trHeight w:val="391"/>
        </w:trPr>
        <w:tc>
          <w:tcPr>
            <w:tcW w:w="817" w:type="dxa"/>
          </w:tcPr>
          <w:p w:rsidR="00537A96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31454E" w:rsidRPr="00DF1D77" w:rsidRDefault="00537A96" w:rsidP="0000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в министерство финансов Ростовской области реестра расходных обязательств</w:t>
            </w: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 раза в год в  установленные сроки</w:t>
            </w:r>
          </w:p>
        </w:tc>
        <w:tc>
          <w:tcPr>
            <w:tcW w:w="1701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7"/>
            <w:vAlign w:val="center"/>
          </w:tcPr>
          <w:p w:rsidR="0040079F" w:rsidRPr="00DF1D77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ам финансирования дефицита областного бюджета</w:t>
            </w:r>
          </w:p>
          <w:p w:rsidR="0040079F" w:rsidRPr="00DF1D77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96" w:rsidTr="00006412">
        <w:trPr>
          <w:trHeight w:val="391"/>
        </w:trPr>
        <w:tc>
          <w:tcPr>
            <w:tcW w:w="817" w:type="dxa"/>
          </w:tcPr>
          <w:p w:rsidR="00537A96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1701" w:type="dxa"/>
          </w:tcPr>
          <w:p w:rsidR="0031454E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7791F" w:rsidTr="00006412">
        <w:trPr>
          <w:trHeight w:val="391"/>
        </w:trPr>
        <w:tc>
          <w:tcPr>
            <w:tcW w:w="817" w:type="dxa"/>
          </w:tcPr>
          <w:p w:rsidR="0097791F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ссовый план по расходам областного бюджета</w:t>
            </w:r>
          </w:p>
        </w:tc>
        <w:tc>
          <w:tcPr>
            <w:tcW w:w="255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и совершении бюджетной процедуры</w:t>
            </w:r>
          </w:p>
        </w:tc>
      </w:tr>
      <w:tr w:rsidR="0097791F" w:rsidTr="00006412">
        <w:trPr>
          <w:trHeight w:val="391"/>
        </w:trPr>
        <w:tc>
          <w:tcPr>
            <w:tcW w:w="817" w:type="dxa"/>
          </w:tcPr>
          <w:p w:rsidR="0097791F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97791F" w:rsidRPr="00DF1D77" w:rsidRDefault="0097791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ета о кассовом исполнении</w:t>
            </w:r>
          </w:p>
        </w:tc>
        <w:tc>
          <w:tcPr>
            <w:tcW w:w="255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 в установленные сроки</w:t>
            </w:r>
          </w:p>
        </w:tc>
        <w:tc>
          <w:tcPr>
            <w:tcW w:w="1701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7"/>
            <w:vAlign w:val="center"/>
          </w:tcPr>
          <w:p w:rsidR="0040079F" w:rsidRPr="00DF1D77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утверждение и ведение бюджетной росписи 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vAlign w:val="center"/>
          </w:tcPr>
          <w:p w:rsidR="0040079F" w:rsidRPr="00DF1D77" w:rsidRDefault="00AD783C" w:rsidP="00AD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079F" w:rsidRPr="004C5BC2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079F" w:rsidRPr="004C5BC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AD783C" w:rsidRPr="00DF1D77" w:rsidRDefault="00AD783C" w:rsidP="00AD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0079F" w:rsidRPr="00DF1D77" w:rsidRDefault="00AD783C" w:rsidP="00AD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ую роспись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7"/>
            <w:vAlign w:val="center"/>
          </w:tcPr>
          <w:p w:rsidR="0040079F" w:rsidRPr="00DF1D77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утверждение и ведение бюджетных смет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40079F" w:rsidRDefault="00AD783C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079F" w:rsidRPr="00DF1D77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079F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меты</w:t>
            </w:r>
          </w:p>
          <w:p w:rsidR="00006412" w:rsidRPr="00DF1D77" w:rsidRDefault="00006412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0079F" w:rsidRPr="00A25557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ого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составления и  утверждения бюджетной сметы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бюджетную смету.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и совершении бюджетной процедуры</w:t>
            </w:r>
          </w:p>
        </w:tc>
      </w:tr>
      <w:tr w:rsidR="0040079F" w:rsidRPr="0094166C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84" w:type="dxa"/>
            <w:gridSpan w:val="7"/>
            <w:vAlign w:val="center"/>
          </w:tcPr>
          <w:p w:rsidR="0040079F" w:rsidRPr="00DF1D77" w:rsidRDefault="0040079F" w:rsidP="004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государственных заданий в отношении подведомственных государственных бюджетных учреждений</w:t>
            </w:r>
          </w:p>
        </w:tc>
      </w:tr>
      <w:tr w:rsidR="0040079F" w:rsidRPr="0094166C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государственных заданий в отношении подведомственных государственных бюджетных учреждений  на основе ведомственного перечня государственных услуг по установленной форме</w:t>
            </w:r>
          </w:p>
          <w:p w:rsidR="0040079F" w:rsidRPr="00DF1D77" w:rsidRDefault="0040079F" w:rsidP="0040079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бор отчетов подведомственных государственных бюджетных учреждений о выполнении показателей государственного задания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ректировка параметров  выполнения государственных заданий подведомственными государственными бюджетными учреждениям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06412" w:rsidRPr="00B71800" w:rsidTr="00006412">
        <w:trPr>
          <w:trHeight w:val="391"/>
        </w:trPr>
        <w:tc>
          <w:tcPr>
            <w:tcW w:w="817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552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ведущий специалист -</w:t>
            </w:r>
          </w:p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Бабенко Н.В.</w:t>
            </w:r>
          </w:p>
        </w:tc>
        <w:tc>
          <w:tcPr>
            <w:tcW w:w="1984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006412" w:rsidRPr="00DF1D77" w:rsidRDefault="00006412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06412" w:rsidRPr="00D85A56" w:rsidTr="00006412">
        <w:trPr>
          <w:trHeight w:val="391"/>
        </w:trPr>
        <w:tc>
          <w:tcPr>
            <w:tcW w:w="817" w:type="dxa"/>
          </w:tcPr>
          <w:p w:rsidR="00006412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4" w:type="dxa"/>
            <w:gridSpan w:val="7"/>
            <w:vAlign w:val="center"/>
          </w:tcPr>
          <w:p w:rsidR="00006412" w:rsidRPr="00DF1D77" w:rsidRDefault="00006412" w:rsidP="0000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бюджетных обязательств</w:t>
            </w:r>
          </w:p>
        </w:tc>
      </w:tr>
      <w:tr w:rsidR="0040079F" w:rsidRPr="00D85A56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тнесения расходов на соответствующие коды бюджетной классификации при принятии и исполнении бюджетных обязательств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40079F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ответствия документов, предусмотренных порядком санкционирования оплаты денежных обязательств</w:t>
            </w:r>
          </w:p>
          <w:p w:rsidR="00006412" w:rsidRPr="00DF1D77" w:rsidRDefault="00006412" w:rsidP="0040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0" w:type="dxa"/>
          </w:tcPr>
          <w:p w:rsidR="0040079F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Формирование с соблюдением целевого назначения заявок на оплату расходов, являющихся основанием для осуществления операций по расходам средств областного бюджета</w:t>
            </w:r>
          </w:p>
          <w:p w:rsidR="00006412" w:rsidRPr="00DF1D77" w:rsidRDefault="00006412" w:rsidP="0040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RPr="0088626A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260" w:type="dxa"/>
          </w:tcPr>
          <w:p w:rsidR="0040079F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воевременность и соблюдение порядка оплаты денежных обязательств по принятым бюджетным обязательствам в пределах доведенных лимитов бюджетных обязательств и утвержденных сметных назначений</w:t>
            </w:r>
          </w:p>
          <w:p w:rsidR="00006412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06412" w:rsidRPr="0088626A" w:rsidTr="00006412">
        <w:trPr>
          <w:trHeight w:val="391"/>
        </w:trPr>
        <w:tc>
          <w:tcPr>
            <w:tcW w:w="817" w:type="dxa"/>
          </w:tcPr>
          <w:p w:rsidR="00006412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84" w:type="dxa"/>
            <w:gridSpan w:val="7"/>
            <w:vAlign w:val="center"/>
          </w:tcPr>
          <w:p w:rsidR="00006412" w:rsidRPr="00DF1D77" w:rsidRDefault="00006412" w:rsidP="0000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 учетных документах, в регистрах бюджетного учета, проведени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обязательств, проведение инвентаризаций</w:t>
            </w:r>
          </w:p>
        </w:tc>
      </w:tr>
      <w:tr w:rsidR="0040079F" w:rsidRPr="0088626A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и оформление результатов инвентаризаци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тной политикой, не реже 1 раза в год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нвентаризация расчетов с поставщиками, подотчетными лицами, и другими дебиторами и кредиторам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тной политикой, не реже 1 раза в год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00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начисления заработной платы по установленным законодательством должностным окладам и </w:t>
            </w:r>
            <w:proofErr w:type="gram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надбавкам</w:t>
            </w:r>
            <w:proofErr w:type="gram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штатным сотрудникам, выплаты премий, материальной помощи.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60" w:type="dxa"/>
          </w:tcPr>
          <w:p w:rsidR="0040079F" w:rsidRPr="00DF1D77" w:rsidRDefault="0040079F" w:rsidP="0000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четов с сотрудниками по дополнительным выплатам (пособиям по временной нетрудоспособности, очередным отпускам, компенсациям за неиспользованный отпуск при увольнении сотрудника и иным расчетам)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предоставления налоговой отчетности по исчисленному налогу на доходы физических лиц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годно 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страховых взносов на обязательное пенсионное страхование и обязательное медицинское страхование, представления отчетности по обязательному социальному страхованию и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налога на имущество организаций, транспортного налога и предоставления налоговой отчетност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и принятие к учету авансовых отчетов подотчетных лиц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путевых листов для определения объемов израсходованных ГСМ, подлежащих списанию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40079F" w:rsidRPr="00DF1D77" w:rsidRDefault="0040079F" w:rsidP="0000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и сроков формирования документов – оснований, необходимых для отражения в учете операций по нефинансовым активам (поступление, перемещение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исание)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 Бабенко Н.В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06412" w:rsidRPr="00494AA5" w:rsidTr="00006412">
        <w:trPr>
          <w:trHeight w:val="391"/>
        </w:trPr>
        <w:tc>
          <w:tcPr>
            <w:tcW w:w="817" w:type="dxa"/>
          </w:tcPr>
          <w:p w:rsidR="00006412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884" w:type="dxa"/>
            <w:gridSpan w:val="7"/>
            <w:vAlign w:val="center"/>
          </w:tcPr>
          <w:p w:rsidR="00006412" w:rsidRPr="00DF1D77" w:rsidRDefault="00006412" w:rsidP="0000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, сводной бюджетной отчетности</w:t>
            </w:r>
          </w:p>
        </w:tc>
      </w:tr>
      <w:tr w:rsidR="0040079F" w:rsidRPr="00494AA5" w:rsidTr="00006412">
        <w:trPr>
          <w:trHeight w:val="391"/>
        </w:trPr>
        <w:tc>
          <w:tcPr>
            <w:tcW w:w="817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064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 в министерство финансов Ростовской области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, автоматический контроль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  <w:tr w:rsidR="0040079F" w:rsidTr="00006412">
        <w:trPr>
          <w:trHeight w:val="391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бор и проверка представленной бухгалтерской отчетности подведомственных бюджетных учреждений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bookmarkStart w:id="0" w:name="_GoBack"/>
            <w:bookmarkEnd w:id="0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  <w:tr w:rsidR="0040079F" w:rsidTr="00006412">
        <w:trPr>
          <w:trHeight w:val="509"/>
        </w:trPr>
        <w:tc>
          <w:tcPr>
            <w:tcW w:w="817" w:type="dxa"/>
          </w:tcPr>
          <w:p w:rsidR="0040079F" w:rsidRPr="00DF1D77" w:rsidRDefault="00006412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260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министерство финансов Ростовской области сводной бухгалтерской отчетности подведомственных учреждений</w:t>
            </w:r>
          </w:p>
        </w:tc>
        <w:tc>
          <w:tcPr>
            <w:tcW w:w="2552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0079F" w:rsidRPr="00DF1D77" w:rsidRDefault="0040079F" w:rsidP="004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</w:tbl>
    <w:p w:rsidR="004C321A" w:rsidRDefault="00AE2E51">
      <w:r>
        <w:br w:type="textWrapping" w:clear="all"/>
      </w:r>
    </w:p>
    <w:sectPr w:rsidR="004C321A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F"/>
    <w:rsid w:val="00001899"/>
    <w:rsid w:val="00006412"/>
    <w:rsid w:val="00012491"/>
    <w:rsid w:val="00042033"/>
    <w:rsid w:val="00061E7F"/>
    <w:rsid w:val="00083097"/>
    <w:rsid w:val="000B66F0"/>
    <w:rsid w:val="000C27C9"/>
    <w:rsid w:val="000C5EAE"/>
    <w:rsid w:val="000F2C5F"/>
    <w:rsid w:val="0010061B"/>
    <w:rsid w:val="00123007"/>
    <w:rsid w:val="00157C7E"/>
    <w:rsid w:val="00166E46"/>
    <w:rsid w:val="001E0570"/>
    <w:rsid w:val="00207EB4"/>
    <w:rsid w:val="002171DE"/>
    <w:rsid w:val="00231F5A"/>
    <w:rsid w:val="002667C5"/>
    <w:rsid w:val="002864E0"/>
    <w:rsid w:val="002B20AF"/>
    <w:rsid w:val="002C5CE0"/>
    <w:rsid w:val="002D1AE3"/>
    <w:rsid w:val="002E62BB"/>
    <w:rsid w:val="0031454E"/>
    <w:rsid w:val="0031552D"/>
    <w:rsid w:val="00324188"/>
    <w:rsid w:val="00330F8B"/>
    <w:rsid w:val="00364B7F"/>
    <w:rsid w:val="00386BDC"/>
    <w:rsid w:val="003C5F48"/>
    <w:rsid w:val="0040079F"/>
    <w:rsid w:val="00413209"/>
    <w:rsid w:val="00467EE1"/>
    <w:rsid w:val="00492C55"/>
    <w:rsid w:val="00494AA5"/>
    <w:rsid w:val="004A4227"/>
    <w:rsid w:val="004A6514"/>
    <w:rsid w:val="004C321A"/>
    <w:rsid w:val="004C5BC2"/>
    <w:rsid w:val="004E20B3"/>
    <w:rsid w:val="00537A96"/>
    <w:rsid w:val="005A7426"/>
    <w:rsid w:val="005B33F6"/>
    <w:rsid w:val="005B62C5"/>
    <w:rsid w:val="005E46B5"/>
    <w:rsid w:val="006360C4"/>
    <w:rsid w:val="006502FB"/>
    <w:rsid w:val="00683A17"/>
    <w:rsid w:val="006F3F6A"/>
    <w:rsid w:val="00707702"/>
    <w:rsid w:val="00760E11"/>
    <w:rsid w:val="007771D4"/>
    <w:rsid w:val="007E2F94"/>
    <w:rsid w:val="00806952"/>
    <w:rsid w:val="00814C55"/>
    <w:rsid w:val="00831894"/>
    <w:rsid w:val="00872384"/>
    <w:rsid w:val="0088626A"/>
    <w:rsid w:val="0091389A"/>
    <w:rsid w:val="009328DC"/>
    <w:rsid w:val="0094166C"/>
    <w:rsid w:val="00974AAD"/>
    <w:rsid w:val="0097791F"/>
    <w:rsid w:val="009C18BE"/>
    <w:rsid w:val="009D37E2"/>
    <w:rsid w:val="009D60CD"/>
    <w:rsid w:val="009D64A4"/>
    <w:rsid w:val="00A25557"/>
    <w:rsid w:val="00A84EBE"/>
    <w:rsid w:val="00AB352E"/>
    <w:rsid w:val="00AC585F"/>
    <w:rsid w:val="00AD783C"/>
    <w:rsid w:val="00AE2E51"/>
    <w:rsid w:val="00AF0F41"/>
    <w:rsid w:val="00B144BF"/>
    <w:rsid w:val="00B34ECE"/>
    <w:rsid w:val="00B71800"/>
    <w:rsid w:val="00B83F38"/>
    <w:rsid w:val="00BA06D9"/>
    <w:rsid w:val="00BE711C"/>
    <w:rsid w:val="00C44A10"/>
    <w:rsid w:val="00CC6AA1"/>
    <w:rsid w:val="00CF3843"/>
    <w:rsid w:val="00D4733F"/>
    <w:rsid w:val="00D57266"/>
    <w:rsid w:val="00D85A56"/>
    <w:rsid w:val="00D96949"/>
    <w:rsid w:val="00DF1D77"/>
    <w:rsid w:val="00E06E80"/>
    <w:rsid w:val="00E1151E"/>
    <w:rsid w:val="00EA4F9E"/>
    <w:rsid w:val="00EB6B78"/>
    <w:rsid w:val="00EC3AD6"/>
    <w:rsid w:val="00F20332"/>
    <w:rsid w:val="00F34ED0"/>
    <w:rsid w:val="00F94D12"/>
    <w:rsid w:val="00FB5BD2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17E7-6145-4829-985B-EEBCAD1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3</cp:revision>
  <cp:lastPrinted>2017-02-06T11:03:00Z</cp:lastPrinted>
  <dcterms:created xsi:type="dcterms:W3CDTF">2017-02-06T11:00:00Z</dcterms:created>
  <dcterms:modified xsi:type="dcterms:W3CDTF">2017-02-06T11:03:00Z</dcterms:modified>
</cp:coreProperties>
</file>